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69화&lt;/h1&gt;</w:t>
        <w:br/>
        <w:br/>
        <w:br/>
        <w:t xml:space="preserve">            &lt;div class="ia5ce1d98d2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69화&lt;/p&gt;</w:t>
        <w:br/>
        <w:t>&lt;p&gt;진우는 날이 밝자마자 대성타워로 갔다.&lt;/p&gt;</w:t>
        <w:br/>
        <w:t>&lt;p&gt;'다시 봐도 크네.'&lt;/p&gt;</w:t>
        <w:br/>
        <w:t>&lt;p&gt;100층짜리 고층 빌딩.&lt;/p&gt;</w:t>
        <w:br/>
        <w:t>&lt;p&gt;가까이서 꼭대기를 올려다보려니 목이 아플 정도다.&lt;/p&gt;</w:t>
        <w:br/>
        <w:t>&lt;p&gt;'그런데 사람이 너무 많네.'&lt;/p&gt;</w:t>
        <w:br/>
        <w:t>&lt;p&gt;전에 왔을 때와 달리 대성타워를 드나드는 사람이 너무 많았다.&lt;/p&gt;</w:t>
        <w:br/>
        <w:t>&lt;p&gt;밤과 낮의 차이는 컸다.&lt;/p&gt;</w:t>
        <w:br/>
        <w:t>&lt;p&gt;입구뿐만 아니라 거리에도 사람들이 끊임없이 오갔다.&lt;/p&gt;</w:t>
        <w:br/>
        <w:t>&lt;p&gt;'이렇게 사람이 많은 곳에서 갑자기 사라지거나 하면 또 시끄러워지겠지.'&lt;/p&gt;</w:t>
        <w:br/>
        <w:t>&lt;p&gt;안 그래도 요즘 의문의 조력자니 뭐니 해서 스포라이트를 받고 있는 마당에 일부러 나서서 관심을 끌 필요가 있을까?&lt;/p&gt;</w:t>
        <w:br/>
        <w:t>&lt;p&gt;'당연히 아니지.'&lt;/p&gt;</w:t>
        <w:br/>
        <w:t>&lt;p&gt;진우는 눈에 띄는 걸 즐기는 성미가 아니었다.&lt;/p&gt;</w:t>
        <w:br/>
        <w:t>&lt;p&gt;일단 한적한 곳으로 이동한 진우가 인벤토리에서 악마성 열쇠를 꺼냈다.&lt;/p&gt;</w:t>
        <w:br/>
        <w:t>&lt;p&gt;금빛을 띠는 기다란 열쇠.&lt;/p&gt;</w:t>
        <w:br/>
        <w:t>&lt;p&gt;언뜻 보면 장식품 같기도 한 아이템이었다.&lt;/p&gt;</w:t>
        <w:br/>
        <w:t>&lt;p&gt;'아무도 없겠지?'&lt;/p&gt;</w:t>
        <w:br/>
        <w:t>&lt;p&gt;주위를 둘러본 진우가 고개를 끄덕였다.&lt;/p&gt;</w:t>
        <w:br/>
        <w:t>&lt;p&gt;'여기서 가자.'&lt;/p&gt;</w:t>
        <w:br/>
        <w:t>&lt;p&gt;진우는 은신 스킬을 시전했다.&lt;/p&gt;</w:t>
        <w:br/>
        <w:t>&lt;p&gt;스르륵.&lt;/p&gt;</w:t>
        <w:br/>
        <w:t>&lt;p&gt;형태가 사라진 진우가 대로로 나와 사람들 사이를 스쳐 가며 빌딩 가까이까지 걸어갔다.&lt;/p&gt;</w:t>
        <w:br/>
        <w:t>&lt;p&gt;툭.&lt;/p&gt;</w:t>
        <w:br/>
        <w:t>&lt;p&gt;툭.&lt;/p&gt;</w:t>
        <w:br/>
        <w:t>&lt;p&gt;대낮의 도심 한복판 도로답게 얼마 되지도 않는 거리를 가는 동안 인파에 섞여 몇 번이나 어깨를 부딪쳤다.&lt;/p&gt;</w:t>
        <w:br/>
        <w:t>&lt;p&gt;하지만 아무도 눈치채지 못했다.&lt;/p&gt;</w:t>
        <w:br/>
        <w:t>&lt;p&gt;'은신 스킬 악용하려면 얼마든지 그럴 수 있겠는데?'&lt;/p&gt;</w:t>
        <w:br/>
        <w:t>&lt;p&gt;이래서 상급 헌터가 은신 스킬을 보유하고 있으면 집중 관리 대상이 되는 거구나, 하는 생각이 들었다.&lt;/p&gt;</w:t>
        <w:br/>
        <w:t>&lt;p&gt;잡생각도 잠시.&lt;/p&gt;</w:t>
        <w:br/>
        <w:t>&lt;p&gt;화르르륵.&lt;/p&gt;</w:t>
        <w:br/>
        <w:t>&lt;p&gt;처음 왔을 때처럼 보이지 않는 경계 안으로 발을 들이자 주변 환경이 완전히 변했다.&lt;/p&gt;</w:t>
        <w:br/>
        <w:t>&lt;p&gt;'이렇게 멀리서도 불꽃이 타오르는 소리가 들리네. 도대체 얼마나 뜨거운 거지?'&lt;/p&gt;</w:t>
        <w:br/>
        <w:t>&lt;p&gt;불타고 있는 거대한 탑.&lt;/p&gt;</w:t>
        <w:br/>
        <w:t>&lt;p&gt;대성타워가 있던 자리를 대신 차지하고 있는 악마성이 시야를 가득 메웠다.&lt;/p&gt;</w:t>
        <w:br/>
        <w:t>&lt;p&gt;인간은 적응의 동물이라고 했던가?&lt;/p&gt;</w:t>
        <w:br/>
        <w:t>&lt;p&gt;'그래도 처음보단 덜하네.'&lt;/p&gt;</w:t>
        <w:br/>
        <w:t>&lt;p&gt;확실히 악마성을 처음 봤을 때보다는 긴장감이 훨씬 덜했다.&lt;/p&gt;</w:t>
        <w:br/>
        <w:t>&lt;p&gt;아니, 어쩌면.&lt;/p&gt;</w:t>
        <w:br/>
        <w:t>&lt;p&gt;'내가 그만큼 성장했기 때문인지도 모르겠다.'&lt;/p&gt;</w:t>
        <w:br/>
        <w:t>&lt;p&gt;진우는 악마성 열쇠를 창고로 돌려보내고 이번에는 잿빛을 띠는 열쇠를 꺼냈다.&lt;/p&gt;</w:t>
        <w:br/>
        <w:t>&lt;p&gt;[아이템: 성문의 열쇠]&lt;/p&gt;</w:t>
        <w:br/>
        <w:t>&lt;p&gt;입수 난이도: A&lt;/p&gt;</w:t>
        <w:br/>
        <w:t>&lt;p&gt;종류: 열쇠&lt;/p&gt;</w:t>
        <w:br/>
        <w:t>&lt;p&gt;악마성의 성문을 열 수 있는 열쇠입니다. 문지기를 죽여야 얻을 수 있습니다.&lt;/p&gt;</w:t>
        <w:br/>
        <w:t>&lt;p&gt;문지기 개, 켈베로스를 죽이고 획득했던 성문 열쇠였다.&lt;/p&gt;</w:t>
        <w:br/>
        <w:t>&lt;p&gt;전에는 켈베로스에게 호되게 당해 차마 안으로 들어가진 못했는데, 이제 겨우 쓸 수 있게 되었다.&lt;/p&gt;</w:t>
        <w:br/>
        <w:t>&lt;p&gt;스르륵.&lt;/p&gt;</w:t>
        <w:br/>
        <w:t>&lt;p&gt;다음으로 불러낸 것은 무기.&lt;/p&gt;</w:t>
        <w:br/>
        <w:t>&lt;p&gt;진우는 왼손에 성문 열쇠, 오른손에 '바루카의 단도'를 들고서 성문 앞으로 조심스럽게 걸어갔다.&lt;/p&gt;</w:t>
        <w:br/>
        <w:t>&lt;p&gt;켈베로스는 보이지 않았다.&lt;/p&gt;</w:t>
        <w:br/>
        <w:t>&lt;p&gt;'악마성 던전에서는 몬스터들이 리스폰되지 않는 걸까?'&lt;/p&gt;</w:t>
        <w:br/>
        <w:t>&lt;p&gt;단정할 순 없겠지만 켈베로스와 마찬가지로 그럴 가능성이 높았다.&lt;/p&gt;</w:t>
        <w:br/>
        <w:t>&lt;p&gt;'그렇다면...'&lt;/p&gt;</w:t>
        <w:br/>
        <w:t>&lt;p&gt;몬스터가 리스폰 되던 기존의 인던들과는 구조가 다를 수도 있다는 이야기.&lt;/p&gt;</w:t>
        <w:br/>
        <w:t>&lt;p&gt;진우는 감각을 날카롭게 유지했다.&lt;/p&gt;</w:t>
        <w:br/>
        <w:t>&lt;p&gt;두근, 두근, 두근!&lt;/p&gt;</w:t>
        <w:br/>
        <w:t>&lt;p&gt;스탯 수치가 100을 훌쩍 넘어간 감각을 확장시키자 자신의 심장 뛰는 소리도 천둥소리처럼 들려왔다.&lt;/p&gt;</w:t>
        <w:br/>
        <w:t>&lt;p&gt;'하지만 무섭지는 않다.'&lt;/p&gt;</w:t>
        <w:br/>
        <w:t>&lt;p&gt;이전과 달리 지금은 압도적인 강함에서 나오는 자신감이 있었다.&lt;/p&gt;</w:t>
        <w:br/>
        <w:t>&lt;p&gt;긴장감을 유지하는 것과 두려움에 떠는 것은 다른 이야기였다.&lt;/p&gt;</w:t>
        <w:br/>
        <w:t>&lt;p&gt;띠링.&lt;/p&gt;</w:t>
        <w:br/>
        <w:t>&lt;p&gt;성문 앞에 서자 메시지가 떴다.&lt;/p&gt;</w:t>
        <w:br/>
        <w:t>&lt;p&gt;[성문의 열쇠를 사용하여 안으로 들어가겠습니까?] Y / N&lt;/p&gt;</w:t>
        <w:br/>
        <w:t>&lt;p&gt;'그럼 여기까지 와서 되돌아갈까?'&lt;/p&gt;</w:t>
        <w:br/>
        <w:t>&lt;p&gt;가당치도 않은 소리에 진우는 피식 웃으며 Yes를 선택했다.&lt;/p&gt;</w:t>
        <w:br/>
        <w:t>&lt;p&gt;끼이이익-&lt;/p&gt;</w:t>
        <w:br/>
        <w:t>&lt;p&gt;그러자 손을 대지도 않았는데 경첩이 삐걱대며 거대한 문짝 두 개가 움직였다.&lt;/p&gt;</w:t>
        <w:br/>
        <w:t>&lt;p&gt;덜컹!&lt;/p&gt;</w:t>
        <w:br/>
        <w:t>&lt;p&gt;'어라...?'&lt;/p&gt;</w:t>
        <w:br/>
        <w:t>&lt;p&gt;진우는 당황했다.&lt;/p&gt;</w:t>
        <w:br/>
        <w:t>&lt;p&gt;감각을 날카롭게 세우고 있는데도 성문 안쪽에서 몬스터의 기척이 느껴지지 않았다.&lt;/p&gt;</w:t>
        <w:br/>
        <w:t>&lt;p&gt;'몬스터가 없다고?'&lt;/p&gt;</w:t>
        <w:br/>
        <w:t>&lt;p&gt;오히려 그 반대의 상황을 걱정했던 진우였다.&lt;/p&gt;</w:t>
        <w:br/>
        <w:t>&lt;p&gt;몬스터들이 한꺼번에 튀어나올까봐 패널티 존으로 가서 모래지네를 잡으며 특훈을 해 볼까 생각했던 적도 있었다.&lt;/p&gt;</w:t>
        <w:br/>
        <w:t>&lt;p&gt;'그런데...'&lt;/p&gt;</w:t>
        <w:br/>
        <w:t>&lt;p&gt;그런데 이게 뭐람?&lt;/p&gt;</w:t>
        <w:br/>
        <w:t>&lt;p&gt;노력이 무색했다.&lt;/p&gt;</w:t>
        <w:br/>
        <w:t>&lt;p&gt;안은 썰렁할 정도였다.&lt;/p&gt;</w:t>
        <w:br/>
        <w:t>&lt;p&gt;'허... 이것 참.'&lt;/p&gt;</w:t>
        <w:br/>
        <w:t>&lt;p&gt;진우는 허탈한 심정으로 '바루카의 단도'를 도로 창고에 돌려보내고서 악마성 안에 발을 디뎠다.&lt;/p&gt;</w:t>
        <w:br/>
        <w:t>&lt;p&gt;그 순간.&lt;/p&gt;</w:t>
        <w:br/>
        <w:t>&lt;p&gt;띠링.&lt;/p&gt;</w:t>
        <w:br/>
        <w:t>&lt;p&gt;울리는 기계음에 진우가 번개처럼 단검 두 개를 불러냈지만, 그냥 메시지가 왔음을 알려 주는 소리였다.&lt;/p&gt;</w:t>
        <w:br/>
        <w:t>&lt;p&gt;'엇?'&lt;/p&gt;</w:t>
        <w:br/>
        <w:t>&lt;p&gt;[퀘스트가 도착하였습니다.]&lt;/p&gt;</w:t>
        <w:br/>
        <w:t>&lt;p&gt;'퀘스트가 도착했다고?'&lt;/p&gt;</w:t>
        <w:br/>
        <w:t>&lt;p&gt;일일 퀘스트가 아니라?&lt;/p&gt;</w:t>
        <w:br/>
        <w:t>&lt;p&gt;하긴 일일 퀘스트 메시지 알림이어도 이상한 것이, 여기 오기 전에 일찌감치 일일 퀘스트를 끝내 놓고 보상까지 챙겨 왔다.&lt;/p&gt;</w:t>
        <w:br/>
        <w:t>&lt;p&gt;그럼 일반 퀘스트란 말인데...&lt;/p&gt;</w:t>
        <w:br/>
        <w:t>&lt;p&gt;처음 있는 일이었다.&lt;/p&gt;</w:t>
        <w:br/>
        <w:t>&lt;p&gt;'여태까지는 히든 퀘스트나 긴급 퀘스트만 받아 봤으니까.'&lt;/p&gt;</w:t>
        <w:br/>
        <w:t>&lt;p&gt;싫든, 좋든 매일 받게 되는 일일 퀘스트를 제외하면 말이다.&lt;/p&gt;</w:t>
        <w:br/>
        <w:t>&lt;p&gt;진우는 고개를 갸웃거리면서도 메시지의 내용을 확인했다.&lt;/p&gt;</w:t>
        <w:br/>
        <w:t>&lt;p&gt;'확인.'&lt;/p&gt;</w:t>
        <w:br/>
        <w:t>&lt;p&gt;그러자 퀘스트에 대한 자세한 정보가 나왔다.&lt;/p&gt;</w:t>
        <w:br/>
        <w:t>&lt;p&gt;띠링.&lt;/p&gt;</w:t>
        <w:br/>
        <w:t>&lt;p&gt;[일반 퀘스트: 악마의 영혼을 모아라! 1]&lt;/p&gt;</w:t>
        <w:br/>
        <w:t>&lt;p&gt;악마성은 악마들로 가득 차 있습니다. 악마를 잡고 영혼을 수집해 특별한 보상들을 획득하십시오. 영혼은 악마 한 마리당 하나를 얻을 수 있지만, 상층에는 다수의 영혼을 지닌 악마도 있습니다.&lt;/p&gt;</w:t>
        <w:br/>
        <w:t>&lt;p&gt;퀘스트 발생 조건:&lt;/p&gt;</w:t>
        <w:br/>
        <w:t>&lt;p&gt;-악마성 입장&lt;/p&gt;</w:t>
        <w:br/>
        <w:t>&lt;p&gt;퀘스트 완료 조건:&lt;/p&gt;</w:t>
        <w:br/>
        <w:t>&lt;p&gt;-악마의 영혼 10,000개&lt;/p&gt;</w:t>
        <w:br/>
        <w:t>&lt;p&gt;보상:&lt;/p&gt;</w:t>
        <w:br/>
        <w:t>&lt;p&gt;-1. 모든 아이템 중 택 1&lt;/p&gt;</w:t>
        <w:br/>
        <w:t>&lt;p&gt;-2. 보너스 스탯 +20&lt;/p&gt;</w:t>
        <w:br/>
        <w:t>&lt;p&gt;-3. 공개되지 않는 보상&lt;/p&gt;</w:t>
        <w:br/>
        <w:t>&lt;p&gt;보너스 스탯 20개!&lt;/p&gt;</w:t>
        <w:br/>
        <w:t>&lt;p&gt;무엇보다 가장 먼저 진우의 시선을 끈 것은 보너스 스탯이었다.&lt;/p&gt;</w:t>
        <w:br/>
        <w:t>&lt;p&gt;'지능을 20포인트나 올릴 수 있다!'&lt;/p&gt;</w:t>
        <w:br/>
        <w:t>&lt;p&gt;미소가 절로 지어졌다.&lt;/p&gt;</w:t>
        <w:br/>
        <w:t>&lt;p&gt;마나의 부족함은 뼈저리게 느꼈다.&lt;/p&gt;</w:t>
        <w:br/>
        <w:t>&lt;p&gt;'그림자 병사들을 재생시키려면 많은 마나가 드니까.'&lt;/p&gt;</w:t>
        <w:br/>
        <w:t>&lt;p&gt;어디 마나만 문제인가?&lt;/p&gt;</w:t>
        <w:br/>
        <w:t>&lt;p&gt;지능이 올라갈수록 추출할 수 있는 그림자 수와 저장할 수 있는 병사들의 수가 늘어난다는 사실도 확인했다.&lt;/p&gt;</w:t>
        <w:br/>
        <w:t>&lt;p&gt;지능 스탯이 절실했다.&lt;/p&gt;</w:t>
        <w:br/>
        <w:t>&lt;p&gt;'레벨업이나 일일 퀘스트로만 올리기에는 한계가 있었는데...'&lt;/p&gt;</w:t>
        <w:br/>
        <w:t>&lt;p&gt;퀘스트 보상으로 보너스 스탯 20 포인트를 얻을 수만 있다면 모든 문제가 깔끔히 해결된다.&lt;/p&gt;</w:t>
        <w:br/>
        <w:t>&lt;p&gt;꿀꺽.&lt;/p&gt;</w:t>
        <w:br/>
        <w:t>&lt;p&gt;군침이 돌았다.&lt;/p&gt;</w:t>
        <w:br/>
        <w:t>&lt;p&gt;'게다가.'&lt;/p&gt;</w:t>
        <w:br/>
        <w:t>&lt;p&gt;진우의 시선이 위로 올라갔다.&lt;/p&gt;</w:t>
        <w:br/>
        <w:t>&lt;p&gt;[보상]&lt;/p&gt;</w:t>
        <w:br/>
        <w:t>&lt;p&gt;-1. 모든 아이템 중 택 1&lt;/p&gt;</w:t>
        <w:br/>
        <w:t>&lt;p&gt;-2. 보너스 스탯 +20&lt;/p&gt;</w:t>
        <w:br/>
        <w:t>&lt;p&gt;보너스 스탯만으로도 감지덕지인데 모든 아이템 중에서 하나를 선택해 가질 수 있단다.&lt;/p&gt;</w:t>
        <w:br/>
        <w:t>&lt;p&gt;'정말 아무거나 다 되는 건가?'&lt;/p&gt;</w:t>
        <w:br/>
        <w:t>&lt;p&gt;진우는 전에 상점 목록에서 봤던 고가의 장비들을 떠올렸다.&lt;/p&gt;</w:t>
        <w:br/>
        <w:t>&lt;p&gt;'분명 그때...'&lt;/p&gt;</w:t>
        <w:br/>
        <w:t>&lt;p&gt;입수 난이도 S등급의 템들 중에서는 수십억, 심지어 100억까지 나가는 아이템도 있었다.&lt;/p&gt;</w:t>
        <w:br/>
        <w:t>&lt;p&gt;그 100억이 현금이 아니라 시스템상으로만 존재하는 화폐인 골드긴 하지만.&lt;/p&gt;</w:t>
        <w:br/>
        <w:t>&lt;p&gt;그래도 그게 어딘가?&lt;/p&gt;</w:t>
        <w:br/>
        <w:t>&lt;p&gt;당장 지금 쓰고 있는 '나이트 킬러'만 해도 3백만 골드짜리 아이템인데 이렇게 요긴하게 쓰고 있었다.&lt;/p&gt;</w:t>
        <w:br/>
        <w:t>&lt;p&gt;'3백만짜리 B급 아이템이 이 정도 성능이면 수억, 아니 수십억짜리 S급 아이템은 어느 정도일까?'&lt;/p&gt;</w:t>
        <w:br/>
        <w:t>&lt;p&gt;호기심을 자극했다.&lt;/p&gt;</w:t>
        <w:br/>
        <w:t>&lt;p&gt;보상 두 개를 보니 공개되지 않는 보상을 제쳐 놓고서라도 놓쳐서는 안 될 퀘스트였다.&lt;/p&gt;</w:t>
        <w:br/>
        <w:t>&lt;p&gt;'이 정도 보상에 비하면 몬스터 한두 마리 잡는 건 식은 죽 먹기지.'&lt;/p&gt;</w:t>
        <w:br/>
        <w:t>&lt;p&gt;후딱 퀘스트를 해치우고 보상을 받을 생각에 들뜬 마음으로 완료조건을 확인하던 진우가 눈을 휘둥그레 떴다.&lt;/p&gt;</w:t>
        <w:br/>
        <w:t>&lt;p&gt;"1만 마리?"&lt;/p&gt;</w:t>
        <w:br/>
        <w:t>&lt;p&gt;당혹감에 소리가 터져 나왔다.&lt;/p&gt;</w:t>
        <w:br/>
        <w:t>&lt;p&gt;몬스터 한두 마리라고 웃어넘길 수준을 넘어섰다.&lt;/p&gt;</w:t>
        <w:br/>
        <w:t>&lt;p&gt;'보통 노가다가 아니잖아?'&lt;/p&gt;</w:t>
        <w:br/>
        <w:t>&lt;p&gt;악마란 놈들이 어떤 몬스터인지는 몰라도 만 마리라면 엄두가 나지 않는 숫자였다.&lt;/p&gt;</w:t>
        <w:br/>
        <w:t>&lt;p&gt;하지만 진우는 씩 웃었다.&lt;/p&gt;</w:t>
        <w:br/>
        <w:t>&lt;p&gt;'혼자였다면 말이지.'&lt;/p&gt;</w:t>
        <w:br/>
        <w:t>&lt;p&gt;현재 그림자 병사들 수는 50명.&lt;/p&gt;</w:t>
        <w:br/>
        <w:t>&lt;p&gt;두당 2백 마리만 잡으면 퀘스트를 완료할 수 있다.&lt;/p&gt;</w:t>
        <w:br/>
        <w:t>&lt;p&gt;병사들을 쥐어짜면 이까짓 퀘스트 쯤이야.&lt;/p&gt;</w:t>
        <w:br/>
        <w:t>&lt;p&gt;[일반 퀘스트: '악마의 영혼을 모아라! 1'을 수락하시겠습니까?]&lt;/p&gt;</w:t>
        <w:br/>
        <w:t>&lt;p&gt;'물론이지.'&lt;/p&gt;</w:t>
        <w:br/>
        <w:t>&lt;p&gt;거절할 이유가 없었다.&lt;/p&gt;</w:t>
        <w:br/>
        <w:t>&lt;p&gt;[퀘스트를 수락하였습니다.]&lt;/p&gt;</w:t>
        <w:br/>
        <w:t>&lt;p&gt;실패 패널티라고 해 봐야 시간이 좀 낭비될 수 있다는 것뿐.&lt;/p&gt;</w:t>
        <w:br/>
        <w:t>&lt;p&gt;'다른 퀘스트들 생각하면, 어휴...'&lt;/p&gt;</w:t>
        <w:br/>
        <w:t>&lt;p&gt;일단 목숨부터 걸고 봐야 했던 전직 퀘스트나 긴급 퀘스트에 비하면 정말로 은혜로운 퀘스트가 아닐 수 없었다.&lt;/p&gt;</w:t>
        <w:br/>
        <w:t>&lt;p&gt;진우가 고개를 들었다.&lt;/p&gt;</w:t>
        <w:br/>
        <w:t>&lt;p&gt;'앞으로 저기 다 표시되는 건가?'&lt;/p&gt;</w:t>
        <w:br/>
        <w:t>&lt;p&gt;퀘스트를 수락하자마자 위쪽에 못보던 카운트가 떴다.&lt;/p&gt;</w:t>
        <w:br/>
        <w:t>&lt;p&gt;[수집한 악마의 영혼 : 0 / 10,000]&lt;/p&gt;</w:t>
        <w:br/>
        <w:t>&lt;p&gt;'1만... 까마득하네.'&lt;/p&gt;</w:t>
        <w:br/>
        <w:t>&lt;p&gt;머릿속에 추상적으로만 남아 있던 목표량을 두 눈으로 직접 확인하고 나니 헛웃음이 나왔다.&lt;/p&gt;</w:t>
        <w:br/>
        <w:t>&lt;p&gt;그러다가 그 왼쪽, 허공에 떠 있는 다른 카운트를 발견했다.&lt;/p&gt;</w:t>
        <w:br/>
        <w:t>&lt;p&gt;'어?'&lt;/p&gt;</w:t>
        <w:br/>
        <w:t>&lt;p&gt;[다음 레벨업까지 남은 경험치: 60, 000]&lt;/p&gt;</w:t>
        <w:br/>
        <w:t>&lt;p&gt;홀로그램으로 선명하게 찍혀 있는 6만이라는 숫자.&lt;/p&gt;</w:t>
        <w:br/>
        <w:t>&lt;p&gt;그걸 다 채우면 레벨이 올라간다고 적혀 있었다.&lt;/p&gt;</w:t>
        <w:br/>
        <w:t>&lt;p&gt;'이제 경험치까지 표시되는 건가?'&lt;/p&gt;</w:t>
        <w:br/>
        <w:t>&lt;p&gt;하지만 악마성에 들어오기 전까지는 한 번도 본 적 없었던 수치였다.&lt;/p&gt;</w:t>
        <w:br/>
        <w:t>&lt;p&gt;'어디...'&lt;/p&gt;</w:t>
        <w:br/>
        <w:t>&lt;p&gt;진우는 한걸음 물러서 악마성 밖으로 나갔다.&lt;/p&gt;</w:t>
        <w:br/>
        <w:t>&lt;p&gt;그러자 영혼 숫자와 경험치 수치가 전부 사라졌다. 다시 안으로 들어가니 언제 그랬냐 싶게 둘 다 나타났다.&lt;/p&gt;</w:t>
        <w:br/>
        <w:t>&lt;p&gt;'악마성 안에서만 활성화되는 거네.'&lt;/p&gt;</w:t>
        <w:br/>
        <w:t>&lt;p&gt;밖에서 볼 수 없다는 사실은 아쉬웠지만 악마성 안에 있을 때만큼은 정말 편리할 듯했다.&lt;/p&gt;</w:t>
        <w:br/>
        <w:t>&lt;p&gt;반대로 생각하면.&lt;/p&gt;</w:t>
        <w:br/>
        <w:t>&lt;p&gt;'그만큼 여길 공략하려면 시간이 많이 걸린다는 게 아닐까?'&lt;/p&gt;</w:t>
        <w:br/>
        <w:t>&lt;p&gt;그런 추측도 가능했다.&lt;/p&gt;</w:t>
        <w:br/>
        <w:t>&lt;p&gt;다시 한 번 퀘스트 내용을 꼼꼼히 확인한 진우가 메시지 창을 닫았다.&lt;/p&gt;</w:t>
        <w:br/>
        <w:t>&lt;p&gt;'퀘스트는 이 정도면 됐고.'&lt;/p&gt;</w:t>
        <w:br/>
        <w:t>&lt;p&gt;이제 겨우 악마성 내부를 둘러볼 여유가 생겼다.&lt;/p&gt;</w:t>
        <w:br/>
        <w:t>&lt;p&gt;'헉!'&lt;/p&gt;</w:t>
        <w:br/>
        <w:t>&lt;p&gt;진우의 눈이 커졌다.&lt;/p&gt;</w:t>
        <w:br/>
        <w:t>&lt;p&gt;우우우우-&lt;/p&gt;</w:t>
        <w:br/>
        <w:t>&lt;p&gt;안에는 폐허로 변한 도시가 있었다. 예상치 못했던 필드형 던전이었다.&lt;/p&gt;</w:t>
        <w:br/>
        <w:t>&lt;p&gt;'이건 뭐지? 서울인가?'&lt;/p&gt;</w:t>
        <w:br/>
        <w:t>&lt;p&gt;서울에 사는 사람들이 모두 죽고 백 년쯤 지나면 이런 분위기일까?&lt;/p&gt;</w:t>
        <w:br/>
        <w:t>&lt;p&gt;생기를 잃고 회색빛으로 변한 도시에서 가로등 불빛만이 점멸하듯 깜박이고 있었다.&lt;/p&gt;</w:t>
        <w:br/>
        <w:t>&lt;p&gt;'설마 필드형 던전일 줄이야...'&lt;/p&gt;</w:t>
        <w:br/>
        <w:t>&lt;p&gt;그것도 대도시 서울을 기반으로 한 던전이었다.&lt;/p&gt;</w:t>
        <w:br/>
        <w:t>&lt;p&gt;지하역이나 백화점같이 특정한 장소에 한정돼서 변형이 일어났던 인던들과는 비교를 불허하는 규모였다.&lt;/p&gt;</w:t>
        <w:br/>
        <w:t>&lt;p&gt;진우는 눈이 가늘어졌다.&lt;/p&gt;</w:t>
        <w:br/>
        <w:t>&lt;p&gt;'어디로 가야 하지?'&lt;/p&gt;</w:t>
        <w:br/>
        <w:t>&lt;p&gt;목적지는 어디일까?&lt;/p&gt;</w:t>
        <w:br/>
        <w:t>&lt;p&gt;진우의 시선이 이리저리 옮겨 다녔다.&lt;/p&gt;</w:t>
        <w:br/>
        <w:t>&lt;p&gt;하지만 다행히 고민은 오래가지 않았다.&lt;/p&gt;</w:t>
        <w:br/>
        <w:t>&lt;p&gt;저 멀리, 남산 타워가 있어야 할 방향에 어마어마한 크기의 빛의 기둥이 하늘로 뻗어 있었다.&lt;/p&gt;</w:t>
        <w:br/>
        <w:t>&lt;p&gt;'저쪽으로 가 보자.'&lt;/p&gt;</w:t>
        <w:br/>
        <w:t>&lt;p&gt;진우는 그리로 걸음을 옮겼다.&lt;/p&gt;</w:t>
        <w:br/>
        <w:t>&lt;p&gt;혹시나 길을 잃었을 때를 대비해 성문이 있는 주변을 잘 기억해 두고서.&lt;/p&gt;</w:t>
        <w:br/>
        <w:t>&lt;p&gt;그런데.&lt;/p&gt;</w:t>
        <w:br/>
        <w:t>&lt;p&gt;얼마가지 못해 걸음을 멈춰야 했다.&lt;/p&gt;</w:t>
        <w:br/>
        <w:t>&lt;p&gt;"킥킥."&lt;/p&gt;</w:t>
        <w:br/>
        <w:t>&lt;p&gt;"키키킥."&lt;/p&gt;</w:t>
        <w:br/>
        <w:t>&lt;p&gt;건물과 건물 사이사이에서 자그마한 체구의 몬스터들이 한두 마리씩 슬금슬금 기어 나왔다.&lt;/p&gt;</w:t>
        <w:br/>
        <w:t>&lt;p&gt;[하급 악마]&lt;/p&gt;</w:t>
        <w:br/>
        <w:t>&lt;p&gt;놈들 머리 위에 검붉은색으로 적힌 이름을 보고 진우는 놈들의 정체를 알 수 있었다.&lt;/p&gt;</w:t>
        <w:br/>
        <w:t>&lt;p&gt;'생김새가 꼭...'&lt;/p&gt;</w:t>
        <w:br/>
        <w:t>&lt;p&gt;가고일이라는 마수에서 날개를 떼면 딱 저렇게 되지 않을까, 하는 생각이 드는 놈들이었다.&lt;/p&gt;</w:t>
        <w:br/>
        <w:t>&lt;p&gt;놈들은 모두 여덟 마리.&lt;/p&gt;</w:t>
        <w:br/>
        <w:t>&lt;p&gt;진우의 입꼬리가 올라갔다.&lt;/p&gt;</w:t>
        <w:br/>
        <w:t>&lt;p&gt;'일단 영혼 여덟 개 확보다.'&lt;/p&gt;</w:t>
        <w:br/>
        <w:t>&lt;p&gt;순간.&lt;/p&gt;</w:t>
        <w:br/>
        <w:t>&lt;p&gt;콰직!&lt;/p&gt;</w:t>
        <w:br/>
        <w:t>&lt;p&gt;한 놈의 미간에 '바루카의 단도'가 박혔다.&lt;/p&gt;</w:t>
        <w:br/>
        <w:t>&lt;p&gt;[하급 악마를 처치하였습니다.]&lt;/p&gt;</w:t>
        <w:br/>
        <w:t>&lt;p&gt;[경험치 100을 획득합니다.]&lt;/p&gt;</w:t>
        <w:br/>
        <w:t>&lt;p&gt;[악마의 영혼 1개를 획득합니다.]&lt;/p&gt;</w:t>
        <w:br/>
        <w:t>&lt;p&gt;"키악?"&lt;/p&gt;</w:t>
        <w:br/>
        <w:t>&lt;p&gt;"키엑?"&lt;/p&gt;</w:t>
        <w:br/>
        <w:t>&lt;p&gt;단검을 맞은 녀석에게 놈들의 신경이 분산된 사이 진우는 다른 한 놈에게 다가가 놈의 머리를 목과 분리시켰다.&lt;/p&gt;</w:t>
        <w:br/>
        <w:t>&lt;p&gt;스걱!&lt;/p&gt;</w:t>
        <w:br/>
        <w:t>&lt;p&gt;[하급 악마를 처치하였습니다.]&lt;/p&gt;</w:t>
        <w:br/>
        <w:t>&lt;p&gt;[경험치 100을 획득합니다.]&lt;/p&gt;</w:t>
        <w:br/>
        <w:t>&lt;p&gt;[악마의 영혼 1개를 획득합니다.]&lt;/p&gt;</w:t>
        <w:br/>
        <w:t>&lt;p&gt;이놈 역시 경험치 100을 줬다.&lt;/p&gt;</w:t>
        <w:br/>
        <w:t>&lt;p&gt;'필요 경험치가 6만이라고 했으나...'&lt;/p&gt;</w:t>
        <w:br/>
        <w:t>&lt;p&gt;하급 악마 6백 마리만 잡으면 레벨업이 가능하다는 소리였다.&lt;/p&gt;</w:t>
        <w:br/>
        <w:t>&lt;p&gt;나머지 놈들도 순식간에 정리됐다.&lt;/p&gt;</w:t>
        <w:br/>
        <w:t>&lt;p&gt;"키이에엑!"&lt;/p&gt;</w:t>
        <w:br/>
        <w:t>&lt;p&gt;"켁!"&lt;/p&gt;</w:t>
        <w:br/>
        <w:t>&lt;p&gt;현재 수집한 영혼 수 여덟 개.&lt;/p&gt;</w:t>
        <w:br/>
        <w:t>&lt;p&gt;획득한 경험치는 8백.&lt;/p&gt;</w:t>
        <w:br/>
        <w:t>&lt;p&gt;'이거 괜찮은데?'&lt;/p&gt;</w:t>
        <w:br/>
        <w:t>&lt;p&gt;천릿길도 한걸음부터라고, 진우는 다음 사냥감을 찾아 눈을 반짝였다.&lt;/p&gt;</w:t>
        <w:br/>
        <w:t>&lt;p&gt;***&lt;/p&gt;</w:t>
        <w:br/>
        <w:t>&lt;p&gt;백호 길드 사장실.&lt;/p&gt;</w:t>
        <w:br/>
        <w:t>&lt;p&gt;며칠 바빴던 탓에 손 대지 못하고 있었던 서류들을 훑어보던 백윤호.&lt;/p&gt;</w:t>
        <w:br/>
        <w:t>&lt;p&gt;삑-&lt;/p&gt;</w:t>
        <w:br/>
        <w:t>&lt;p&gt;호출음에 수화기를 들었다.&lt;/p&gt;</w:t>
        <w:br/>
        <w:t>&lt;p&gt;-사장님, 민병구 헌터님이 통화를 원하시는데 어떻게 할까요?&lt;/p&gt;</w:t>
        <w:br/>
        <w:t>&lt;p&gt;"연결해 주세요."&lt;/p&gt;</w:t>
        <w:br/>
        <w:t>&lt;p&gt;-네.&lt;/p&gt;</w:t>
        <w:br/>
        <w:t>&lt;p&gt;잠시 뒤, 수화기 너머에서 낯익은 목소리가 흘러나왔다.&lt;/p&gt;</w:t>
        <w:br/>
        <w:t>&lt;p&gt;-백 형, 전화기는 왜 꺼 놨어요?&lt;/p&gt;</w:t>
        <w:br/>
        <w:t>&lt;p&gt;백윤호가 한숨을 푹 내쉬었다.&lt;/p&gt;</w:t>
        <w:br/>
        <w:t>&lt;p&gt;"기자들 때문에. 잠잠해질 때까지 잠수나 타고 있으려고."&lt;/p&gt;</w:t>
        <w:br/>
        <w:t>&lt;p&gt;-아, 그거! 레드 게이트! 저도 일본에서 뉴스 봤습니다. 형 화면빨 잘 받으시던데요?&lt;/p&gt;</w:t>
        <w:br/>
        <w:t>&lt;p&gt;"속 긁지 마라. 지금 장난할 기분 아니야. 언론에 누가 흘린 건지 걸리기만 하면 아주."&lt;/p&gt;</w:t>
        <w:br/>
        <w:t>&lt;p&gt;-형, 그거 너무 신경 쓰지 마세요. 곧 잠잠해질 겁니다. 빅뉴스가 하나 있거든요.&lt;/p&gt;</w:t>
        <w:br/>
        <w:t>&lt;p&gt;"빅뉴스? 일본에서?"&lt;/p&gt;</w:t>
        <w:br/>
        <w:t>&lt;p&gt;-네, 생각보다 문제가 심각한 거 같아요. 한국에서도 좀 있으면 전파 탈 겁니다.&lt;/p&gt;</w:t>
        <w:br/>
        <w:t>&lt;p&gt;"왜? 무슨 일인데?"&lt;/p&gt;</w:t>
        <w:br/>
        <w:t>&lt;p&gt;일주일 전 일본에서 헌터협회와 한국의 대형 길드들에 비밀스럽게 연락을 보내왔다.&lt;/p&gt;</w:t>
        <w:br/>
        <w:t>&lt;p&gt;한국 헌터들의 자문이 필요하다는 내용으로.&lt;/p&gt;</w:t>
        <w:br/>
        <w:t>&lt;p&gt;그로부터 이틀 뒤 한국을 대표하는 헌터들 몇 명이 일본으로 건너갔다.&lt;/p&gt;</w:t>
        <w:br/>
        <w:t>&lt;p&gt;민병구도 그중 한 명이었다.&lt;/p&gt;</w:t>
        <w:br/>
        <w:t>&lt;p&gt;안 그래도 그쪽 소식이 궁금했던 참이었다.&lt;/p&gt;</w:t>
        <w:br/>
        <w:t>&lt;p&gt;"뜸 들이지 말고 빨리 말해 봐. 일본 놈들이 우리한테 자문 구한 거 이번이 처음이잖아. 뭔데 그 난리래? 그 콧대 높은 자식들이?"&lt;/p&gt;</w:t>
        <w:br/>
        <w:t>&lt;p&gt;-백 형... 전에 제주도 개미들 기억하시죠?&lt;/p&gt;</w:t>
        <w:br/>
        <w:t>&lt;p&gt;4년 전 제주도에 열렸던 S급 게이트.&lt;/p&gt;</w:t>
        <w:br/>
        <w:t>&lt;p&gt;거기에서 나왔던 개미들.&lt;/p&gt;</w:t>
        <w:br/>
        <w:t>&lt;p&gt;세 번의 토벌 작전이 모두 실패로 돌아갔다.&lt;/p&gt;</w:t>
        <w:br/>
        <w:t>&lt;p&gt;결국 한국 정부는 제주도를 포기했고, 제주도는 마수들의 땅이 되고 말았다.&lt;/p&gt;</w:t>
        <w:br/>
        <w:t>&lt;p&gt;"그걸 어떻게 잊냐? 나도 죽다가 살아나왔는데."&lt;/p&gt;</w:t>
        <w:br/>
        <w:t>&lt;p&gt;-그거 변종이 생긴 거 같답니다.&lt;/p&gt;</w:t>
        <w:br/>
        <w:t>&lt;p&gt;"변종? 어차피 관계없잖아. 지들끼리 섬 안에서 치고받고 하라지."&lt;/p&gt;</w:t>
        <w:br/>
        <w:t>&lt;p&gt;-그게...&lt;/p&gt;</w:t>
        <w:br/>
        <w:t>&lt;p&gt;전화 속의 목소리는 난처하다는 듯 말을 이었다.&lt;/p&gt;</w:t>
        <w:br/>
        <w:t>&lt;p&gt;-일본 근해에서 날개가 달린 개미의 사체가 발견됐습니다.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